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НИЕ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ТОКСОВСКОЕ ГОРОДСКОЕ ПОСЕЛЕНИЕ»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ГО МУНИЦИПАЛЬНОГО РАЙОНА 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МИССИЯ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415B5A" w:rsidRDefault="00F417DA" w:rsidP="00F417DA">
      <w:pPr>
        <w:spacing w:before="36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ЗАКЛЮЧЕНИЕ 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о результатах публичных слушаний</w:t>
      </w:r>
    </w:p>
    <w:p w:rsidR="003D371C" w:rsidRPr="00415B5A" w:rsidRDefault="003D371C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:rsidR="00F417DA" w:rsidRPr="00415B5A" w:rsidRDefault="00F417DA" w:rsidP="00F417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Ленинградская обл., Всеволожский район</w:t>
      </w:r>
    </w:p>
    <w:p w:rsidR="00F417DA" w:rsidRPr="00415B5A" w:rsidRDefault="00F417DA" w:rsidP="00F417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proofErr w:type="spellStart"/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г.п</w:t>
      </w:r>
      <w:proofErr w:type="spellEnd"/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. Токсово                                                                 </w:t>
      </w:r>
      <w:r w:rsidR="00F465B8"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</w:t>
      </w:r>
      <w:r w:rsidR="007015C7"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19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декабря 2018г.  </w:t>
      </w:r>
    </w:p>
    <w:p w:rsidR="00F20C40" w:rsidRPr="00415B5A" w:rsidRDefault="00F20C40" w:rsidP="00767C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E2E" w:rsidRPr="00415B5A" w:rsidRDefault="00F465B8" w:rsidP="00F20C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проекта, рассмотренного на публичных слушаниях:</w:t>
      </w:r>
    </w:p>
    <w:p w:rsidR="00F465B8" w:rsidRPr="00415B5A" w:rsidRDefault="00F465B8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ект планировки территории и проект</w:t>
      </w:r>
      <w:r w:rsidR="00A84E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жевания территории, включающей земельный участок с кадастровым номером 47:07:0506001:12, и расположенной в </w:t>
      </w:r>
      <w:proofErr w:type="spellStart"/>
      <w:r w:rsidR="00A84E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="00A84E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Токсово муниципального образования Токсовское городское поселение Всеволожского муниципального района Ленинградской области</w:t>
      </w:r>
    </w:p>
    <w:p w:rsidR="00F465B8" w:rsidRPr="00415B5A" w:rsidRDefault="00A84E2E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о участников публичных слушаний</w:t>
      </w:r>
      <w:r w:rsidR="00F465B8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417DA" w:rsidRPr="00415B5A" w:rsidRDefault="00F465B8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человека.</w:t>
      </w:r>
    </w:p>
    <w:p w:rsidR="00A84E2E" w:rsidRPr="00415B5A" w:rsidRDefault="00ED65D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токол собрания участников публичных слушаний от </w:t>
      </w:r>
      <w:r w:rsidR="00F417DA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9282D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417DA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кабря 2018г.</w:t>
      </w:r>
    </w:p>
    <w:p w:rsidR="00ED65DB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ания</w:t>
      </w:r>
      <w:r w:rsidR="00ED65DB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проведения публичных слушаний:</w:t>
      </w:r>
    </w:p>
    <w:p w:rsidR="00ED65DB" w:rsidRPr="00415B5A" w:rsidRDefault="00F417DA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№ 190-ФЗ от 29.12.2004г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Градостроительный кодекс Российской Федерации»;</w:t>
      </w:r>
    </w:p>
    <w:p w:rsidR="00ED6A44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о комитета по архитектуре и градостроительству администрации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нградской области от 18.10.2018г. № 01-16-291/2018;</w:t>
      </w:r>
    </w:p>
    <w:p w:rsidR="00ED65DB" w:rsidRPr="00415B5A" w:rsidRDefault="00F417DA" w:rsidP="00F2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0.10.2018г. №</w:t>
      </w:r>
      <w:r w:rsidR="00F465B8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C5394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и проведении публичных слушаний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тор публичных слушаний:</w:t>
      </w:r>
    </w:p>
    <w:p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 (далее Комиссия).</w:t>
      </w:r>
    </w:p>
    <w:p w:rsidR="00ED6A44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оки проведения публичных слушаний: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7332F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02 ноября 2018г.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21 декабря 2018г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. Оповещение о начале публичных слушаний – 02.11.2018г;</w:t>
      </w:r>
    </w:p>
    <w:p w:rsidR="00575833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2D0545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нему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02.11.2018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75833" w:rsidRPr="00415B5A" w:rsidRDefault="00575833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роведение экспозиции проекта, подлежащего рассмотрению на публичных слушаниях – с 12.11.2018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13.12.2018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75833" w:rsidRPr="00415B5A" w:rsidRDefault="00575833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роведение собрания участников публичных слушаний – 13.12.2018г;</w:t>
      </w:r>
    </w:p>
    <w:p w:rsidR="00EB648F" w:rsidRPr="00415B5A" w:rsidRDefault="00575833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Подготовка и оформление протокола публичных слушаний – с 13.12.2018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1</w:t>
      </w:r>
      <w:r w:rsidR="00076E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2.2018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EB648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B648F" w:rsidRPr="00415B5A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с 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76E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2.2018г. по 21.12.2018г.</w:t>
      </w:r>
    </w:p>
    <w:p w:rsidR="00EB648F" w:rsidRPr="00415B5A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</w:t>
      </w:r>
      <w:r w:rsidR="00ED6A44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время проведения собрания участников</w:t>
      </w: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бличных слушаний:</w:t>
      </w:r>
    </w:p>
    <w:p w:rsidR="00ED6A44" w:rsidRPr="00415B5A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енинградская область, Всеволожский район, </w:t>
      </w:r>
      <w:proofErr w:type="spellStart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Токсово, Ленинградское шоссе, д.55А, здание администрации МО «Токсовское городское поселение», холл 2 этажа</w:t>
      </w:r>
      <w:r w:rsidR="008424CA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7332F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3 декабря </w:t>
      </w:r>
      <w:r w:rsidR="00EB648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8г</w:t>
      </w:r>
      <w:r w:rsidR="00173AF1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81C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чало 16 часов </w:t>
      </w:r>
      <w:r w:rsidR="00EB648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0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ут,</w:t>
      </w:r>
      <w:r w:rsidR="00DA4AA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B648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ончание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 часов 13 минут</w:t>
      </w:r>
      <w:r w:rsidR="00DA4AA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C4F68" w:rsidRPr="00415B5A" w:rsidRDefault="004C4F68" w:rsidP="00F20C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 общественности:</w:t>
      </w:r>
    </w:p>
    <w:p w:rsidR="004C4F68" w:rsidRPr="00415B5A" w:rsidRDefault="004C4F68" w:rsidP="00F20C4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</w:t>
      </w:r>
      <w:r w:rsidR="00E12060"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60"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ти Токсово</w:t>
      </w:r>
      <w:r w:rsidR="00E1206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6 ноябрь 2018г. – 2 ноября 2018г.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ие в сети интернет на сайте МО «Токсовское городское поселение» </w:t>
      </w:r>
      <w:r w:rsidR="00BC5F30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ноября 2018 года, на информационных стендах муниципального образования </w:t>
      </w:r>
      <w:r w:rsidR="00BC5F30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02 ноября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;</w:t>
      </w:r>
    </w:p>
    <w:p w:rsidR="00F161FC" w:rsidRPr="00415B5A" w:rsidRDefault="004C4F68" w:rsidP="00F20C4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в официальном печатном издании - газете </w:t>
      </w:r>
      <w:r w:rsidR="00F161FC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Вести Токсово” № 16 ноябрь 2018г.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е в сети интернет на сайте МО «Токсовское городское поселение» Постановления главы муниципального образования «Об оповещении и проведении публичных слушаний» №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30.10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.2018г.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2 ноября 2018 г.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C4F68" w:rsidRPr="00415B5A" w:rsidRDefault="00F161FC" w:rsidP="00F20C4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</w:t>
      </w:r>
      <w:r w:rsidR="004C4F68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по 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ект</w:t>
      </w:r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овки территории и проект</w:t>
      </w:r>
      <w:r w:rsidR="000E7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 территории, включающей земельный участок с кадастровым номером 47:07:0506001:12, и расположенной в </w:t>
      </w:r>
      <w:proofErr w:type="spellStart"/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п</w:t>
      </w:r>
      <w:proofErr w:type="spellEnd"/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оксово муниципального образования Токсовское городское поселение Всеволожского муниципального района Ленинградской области</w:t>
      </w:r>
      <w:r w:rsidR="004C4F68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02 ноября 2018 г.</w:t>
      </w:r>
      <w:r w:rsidR="00FA6572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зете </w:t>
      </w:r>
      <w:r w:rsidR="003507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сти Токсово</w:t>
      </w:r>
      <w:r w:rsidR="00350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Start w:id="0" w:name="_GoBack"/>
      <w:bookmarkEnd w:id="0"/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6 ноябрь 2018г. – </w:t>
      </w:r>
      <w:r w:rsidR="00F323DA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ноября 2018г</w:t>
      </w:r>
      <w:r w:rsidR="004C4F68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323DA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3DA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23DA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сти Токсово» № 1</w:t>
      </w:r>
      <w:r w:rsidR="00F323DA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F323DA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ябрь 2018г. – </w:t>
      </w:r>
      <w:r w:rsidR="00F323DA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9</w:t>
      </w:r>
      <w:r w:rsidR="00F323DA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ября 2018г.</w:t>
      </w:r>
      <w:r w:rsidR="00F323DA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C4F68" w:rsidRPr="00415B5A" w:rsidRDefault="004C4F68" w:rsidP="00F20C40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5B5A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экспозиции документации проекта по адресу: 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нградская область, Всеволожский район, Токсовское городское поселение, </w:t>
      </w:r>
      <w:proofErr w:type="spellStart"/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Токсово, Ленинградское шоссе, д.55А, здание администрации МО «Токсовское городское поселение», холл 2 этажа, с 12 ноября 2018г. по 13 декабря 2018г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415B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1B41" w:rsidRPr="00415B5A" w:rsidRDefault="00181B4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2117" w:rsidRPr="00415B5A" w:rsidRDefault="00852117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ериод, установленный для направления предложений и замечаний, касающихся предмета публичных слушаний, с 12.11.2018г. по 13.12.2018г., в адрес Комиссии по проекту планировки территории и проекту межевания территории, включающей земельный участок с кадастровым номером 47:07:0506001:12, и расположенной в </w:t>
      </w:r>
      <w:proofErr w:type="spellStart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Токсово муниципального образования Токсовское городское поселение Всеволожского муниципального района Ленинградской области поступили 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5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замечания 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ческих и юридических лиц.</w:t>
      </w:r>
    </w:p>
    <w:p w:rsidR="00852117" w:rsidRPr="00415B5A" w:rsidRDefault="00852117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2D0F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 предложений и замечаний участников публичных слушаний и аргументированные рекомендации организатора публичных слушаний о целесообразности учета или нецелесообразности учета внесенных предложений и замечаний.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415B5A" w:rsidRPr="00415B5A" w:rsidTr="00415B5A">
        <w:trPr>
          <w:trHeight w:val="335"/>
        </w:trPr>
        <w:tc>
          <w:tcPr>
            <w:tcW w:w="9781" w:type="dxa"/>
            <w:gridSpan w:val="2"/>
          </w:tcPr>
          <w:p w:rsidR="009A7BB7" w:rsidRPr="00415B5A" w:rsidRDefault="009A7BB7" w:rsidP="00F20C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ЛОЖЕНИЯ</w:t>
            </w:r>
          </w:p>
        </w:tc>
      </w:tr>
      <w:tr w:rsidR="00415B5A" w:rsidRPr="00415B5A" w:rsidTr="00415B5A">
        <w:trPr>
          <w:trHeight w:val="910"/>
        </w:trPr>
        <w:tc>
          <w:tcPr>
            <w:tcW w:w="4111" w:type="dxa"/>
          </w:tcPr>
          <w:p w:rsidR="009A7BB7" w:rsidRPr="00415B5A" w:rsidRDefault="009A7BB7" w:rsidP="00F20C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7BB7" w:rsidRPr="00415B5A" w:rsidRDefault="003C541E" w:rsidP="00F2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предложений</w:t>
            </w:r>
          </w:p>
        </w:tc>
        <w:tc>
          <w:tcPr>
            <w:tcW w:w="5670" w:type="dxa"/>
            <w:vAlign w:val="center"/>
          </w:tcPr>
          <w:p w:rsidR="009A7BB7" w:rsidRPr="00415B5A" w:rsidRDefault="009A7BB7" w:rsidP="00F2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гументированные рекомендации о целесообразности учета или нецелесообразности учета предложений</w:t>
            </w:r>
          </w:p>
        </w:tc>
      </w:tr>
      <w:tr w:rsidR="00415B5A" w:rsidRPr="00415B5A" w:rsidTr="00415B5A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7" w:rsidRPr="00415B5A" w:rsidRDefault="00E14FD8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экологической экспертизы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D8" w:rsidRPr="00415B5A" w:rsidRDefault="0081587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14FD8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ывать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целесообразно</w:t>
            </w:r>
            <w:r w:rsidR="00E14FD8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A7BB7" w:rsidRPr="00415B5A" w:rsidRDefault="00E14FD8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ие изыскания проведены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415B5A" w:rsidRDefault="00693FA8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величении количества мест в проектируемом детском сад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F" w:rsidRPr="00415B5A" w:rsidRDefault="0081587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693FA8" w:rsidRPr="00415B5A" w:rsidRDefault="00693FA8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ы обеспеченности местами в детских дошкольных учреждениях соблюдены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415B5A" w:rsidRDefault="00D51DC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остройке школы за счет застройщика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C7" w:rsidRPr="00415B5A" w:rsidRDefault="0081587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370D06" w:rsidRPr="00415B5A" w:rsidRDefault="00D51DC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ы обеспеченности местами в школьных учреждениях соблюдены. 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C7" w:rsidRPr="00415B5A" w:rsidRDefault="007F40C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экспертизе всех сетей и инфраструктуры по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C7" w:rsidRPr="00415B5A" w:rsidRDefault="0081587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7F40C7" w:rsidRPr="00415B5A" w:rsidRDefault="007F40C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содержатся в генеральном плане поселения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354A2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51F35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воевременности проекта, о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е публичных слуша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E" w:rsidRPr="00415B5A" w:rsidRDefault="0081587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354A2F" w:rsidRPr="00415B5A" w:rsidRDefault="00354A2F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</w:tc>
      </w:tr>
      <w:tr w:rsidR="00415B5A" w:rsidRPr="00415B5A" w:rsidTr="00415B5A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троительстве детского са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F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о проектом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рке деятельности ООО «Авангард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ведении моратория на строительств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ереносе спортивного комплекса дальше от железной дорог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ывать не целесообразно.</w:t>
            </w:r>
          </w:p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ы соблюдены. </w:t>
            </w:r>
          </w:p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 объекта ближе к центру поселения и ж/д платформе представляется наиболее функциональным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ыделении </w:t>
            </w:r>
            <w:r w:rsidR="004A1F6B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ройщиком 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латного жилья для очередников поселе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предложение застройщику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модернизации (ремонте) дорог поселения и строительстве виадука над ж/д переездом за счет застройщика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AA6D5A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  <w:p w:rsidR="00354A2F" w:rsidRPr="00415B5A" w:rsidRDefault="00AA6D5A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предложение застройщику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A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ектировании нежилых помещений для организации социального и бытового обслуживания на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A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о проектом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6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отказе от открытых парково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76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D83176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  <w:p w:rsidR="00D83176" w:rsidRPr="00415B5A" w:rsidRDefault="00D8317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предложение застройщику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CF23B5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и ТУ, 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ной проработке ТУ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CF23B5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ет действительности.</w:t>
            </w:r>
          </w:p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1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ключении в программу реновации здания детского сада в Рапполово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1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1D4251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делении застройщиком средств на ландшафтную архитектур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правовые основания.</w:t>
            </w:r>
          </w:p>
          <w:p w:rsidR="006E3AA1" w:rsidRPr="00415B5A" w:rsidRDefault="006E3AA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предложение застройщику.</w:t>
            </w:r>
          </w:p>
        </w:tc>
      </w:tr>
      <w:tr w:rsidR="00415B5A" w:rsidRPr="00415B5A" w:rsidTr="00415B5A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415B5A" w:rsidRDefault="00370D0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ддержке реализации проекта, необходимости проекта для развития Токсов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06" w:rsidRPr="00415B5A" w:rsidRDefault="00370D06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сть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чрезмерной нагрузке на сети поселения при реализации проек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1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4A1F6B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едставлены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соблюдении РНГ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1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370D06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ет действительности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сутствии изыска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1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251F35" w:rsidRPr="00415B5A" w:rsidRDefault="001D425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ет действительности.</w:t>
            </w:r>
            <w:r w:rsidR="00251F35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A1F6B" w:rsidRPr="00415B5A" w:rsidRDefault="00251F3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едставлены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7" w:rsidRPr="00415B5A" w:rsidRDefault="0050304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достатке мощностей (э/э, газ, вода, канализация) для проек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47" w:rsidRPr="00415B5A" w:rsidRDefault="0050304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503047" w:rsidRPr="00415B5A" w:rsidRDefault="0050304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едставлены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7" w:rsidRPr="00415B5A" w:rsidRDefault="004F6C2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раницах проектиров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25" w:rsidRPr="00415B5A" w:rsidRDefault="004F6C2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ывать не целесообразно.</w:t>
            </w:r>
          </w:p>
          <w:p w:rsidR="00503047" w:rsidRPr="00415B5A" w:rsidRDefault="004F6C2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о границах проектирования принято КАГ ЛО (Распоряжение от 21.03.2018г. №69)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7" w:rsidRPr="00415B5A" w:rsidRDefault="004F6C2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зменении функциональной зоны участ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47" w:rsidRPr="00415B5A" w:rsidRDefault="007625AD" w:rsidP="00415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</w:t>
            </w:r>
            <w:r w:rsidR="00E25692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15B5A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генеральный план поселения утверждены Постановлением Правительства ЛО № 635 от 28.12.2017г. (</w:t>
            </w:r>
            <w:r w:rsidRPr="00415B5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р. 18, № п/п 4.37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7" w:rsidRPr="00415B5A" w:rsidRDefault="00A45FB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едениях ГК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7" w:rsidRPr="00415B5A" w:rsidRDefault="00D15073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47407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ывать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целесообразно</w:t>
            </w:r>
            <w:r w:rsidR="00A45FB1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5FD7" w:rsidRPr="00415B5A" w:rsidRDefault="00A45FB1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вне</w:t>
            </w:r>
            <w:r w:rsidR="00E04BF0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ием изменений в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4BF0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Н</w:t>
            </w:r>
            <w:r w:rsidR="00251F35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ршена 13.12.2018г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1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худшении жизни населения, несоблюдении баланса интересов, снижении капитализации дом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14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A45FB1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 носят характер предположений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B" w:rsidRPr="00415B5A" w:rsidRDefault="003112FB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ответствии проекта действующему законодательств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FB" w:rsidRPr="00415B5A" w:rsidRDefault="003112FB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сть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1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противопоказанности притоку на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14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A45FB1" w:rsidRPr="00415B5A" w:rsidRDefault="00D15073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речи</w:t>
            </w:r>
            <w:r w:rsidR="00737C1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ГП</w:t>
            </w:r>
            <w:r w:rsidR="00172BD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737C1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1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троительстве не выше трех этаж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14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A45FB1" w:rsidRPr="00415B5A" w:rsidRDefault="00D15073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речи</w:t>
            </w:r>
            <w:r w:rsidR="00737C1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ПЗЗ</w:t>
            </w:r>
            <w:r w:rsidR="00172BD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737C1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1" w:rsidRPr="00415B5A" w:rsidRDefault="00172BD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нижении доходов</w:t>
            </w:r>
            <w:r w:rsidR="00737C14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14" w:rsidRPr="00415B5A" w:rsidRDefault="00737C14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E25692" w:rsidRPr="00415B5A" w:rsidRDefault="00E25692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ет действительности.</w:t>
            </w:r>
          </w:p>
          <w:p w:rsidR="00E25692" w:rsidRPr="00415B5A" w:rsidRDefault="00E25692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юджет поселения зачисляется 100% имущественных налогов и 10% подоходного налога с физических лиц.</w:t>
            </w:r>
          </w:p>
          <w:p w:rsidR="00A45FB1" w:rsidRPr="00415B5A" w:rsidRDefault="00E25692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налогооблагаемой базы увеличивает доходы поселения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1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сутствии привязки проекта к существующей з</w:t>
            </w:r>
            <w:r w:rsidR="00135027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ойке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5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ть не целесообразно. </w:t>
            </w:r>
          </w:p>
          <w:p w:rsidR="00A45FB1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ет действительности.</w:t>
            </w:r>
          </w:p>
        </w:tc>
      </w:tr>
      <w:tr w:rsidR="00415B5A" w:rsidRPr="00415B5A" w:rsidTr="00415B5A">
        <w:trPr>
          <w:trHeight w:val="6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5" w:rsidRPr="00415B5A" w:rsidRDefault="00CF23B5" w:rsidP="00415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чете мнения населения в поддержке проек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5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сть</w:t>
            </w:r>
          </w:p>
          <w:p w:rsidR="00CF23B5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5" w:rsidRPr="00415B5A" w:rsidRDefault="006F3F9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блюдении норм расстояний между проектируемыми жилыми домами и зоной ИЖ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B5" w:rsidRPr="00415B5A" w:rsidRDefault="006F3F97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о проектом</w:t>
            </w:r>
          </w:p>
          <w:p w:rsidR="00CF23B5" w:rsidRPr="00415B5A" w:rsidRDefault="00CF23B5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24CA" w:rsidRPr="00415B5A" w:rsidRDefault="008424CA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193B" w:rsidRPr="00415B5A" w:rsidRDefault="0010193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 </w:t>
      </w:r>
      <w:r w:rsidR="000D3D18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результатам</w:t>
      </w: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бличных слушаний:</w:t>
      </w:r>
    </w:p>
    <w:p w:rsidR="0010193B" w:rsidRPr="00415B5A" w:rsidRDefault="0010193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Публичные слушания проведены в соответствии с Федеральным законом Российской Федерации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190-ФЗ от 29.12.2004г. «Градостроительный кодекс Российской Федерации»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.10.2018г. №</w:t>
      </w:r>
      <w:r w:rsidR="003D371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52117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ыми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выми актами.</w:t>
      </w:r>
    </w:p>
    <w:p w:rsidR="000031D0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:rsidR="000031D0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бличные слушания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роекту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анировки территории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оекту межевания территории,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ключающей земельный участок с кадастровым номером 47:07:0506001:12, и расположенн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 в </w:t>
      </w:r>
      <w:proofErr w:type="spellStart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Токсово муниципального образования 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“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”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ны состоявшимися.</w:t>
      </w:r>
    </w:p>
    <w:p w:rsidR="000031D0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е заключение подлежит официальному опубликованию в газете «Вести Токсово» и размещению на сайте МО «Токсовское городское поселение»</w:t>
      </w:r>
      <w:r w:rsidR="00BE7B9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852117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B5032" w:rsidRPr="00415B5A" w:rsidRDefault="001B503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76AF" w:rsidRPr="00415B5A" w:rsidRDefault="008676A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76AF" w:rsidRPr="00415B5A" w:rsidRDefault="008676A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ститель председателя комиссии                                                Решетов А.М.</w:t>
      </w:r>
    </w:p>
    <w:p w:rsidR="00F20C40" w:rsidRPr="00415B5A" w:rsidRDefault="00F20C40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76AF" w:rsidRPr="00415B5A" w:rsidRDefault="008676A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ь комиссии                                                                           Кузьмина Э.В.</w:t>
      </w:r>
    </w:p>
    <w:sectPr w:rsidR="008676AF" w:rsidRPr="00415B5A" w:rsidSect="0041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B9" w:rsidRDefault="00943CB9" w:rsidP="00E346DB">
      <w:pPr>
        <w:spacing w:after="0" w:line="240" w:lineRule="auto"/>
      </w:pPr>
      <w:r>
        <w:separator/>
      </w:r>
    </w:p>
  </w:endnote>
  <w:endnote w:type="continuationSeparator" w:id="0">
    <w:p w:rsidR="00943CB9" w:rsidRDefault="00943CB9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BD">
          <w:rPr>
            <w:noProof/>
          </w:rPr>
          <w:t>5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B9" w:rsidRDefault="00943CB9" w:rsidP="00E346DB">
      <w:pPr>
        <w:spacing w:after="0" w:line="240" w:lineRule="auto"/>
      </w:pPr>
      <w:r>
        <w:separator/>
      </w:r>
    </w:p>
  </w:footnote>
  <w:footnote w:type="continuationSeparator" w:id="0">
    <w:p w:rsidR="00943CB9" w:rsidRDefault="00943CB9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D3D18"/>
    <w:rsid w:val="000E7623"/>
    <w:rsid w:val="0010193B"/>
    <w:rsid w:val="00107D72"/>
    <w:rsid w:val="00135027"/>
    <w:rsid w:val="001533EE"/>
    <w:rsid w:val="00172BD4"/>
    <w:rsid w:val="00173AF1"/>
    <w:rsid w:val="00181B41"/>
    <w:rsid w:val="001B5032"/>
    <w:rsid w:val="001D4251"/>
    <w:rsid w:val="00251F35"/>
    <w:rsid w:val="002D0545"/>
    <w:rsid w:val="003112FB"/>
    <w:rsid w:val="003507BD"/>
    <w:rsid w:val="0035399F"/>
    <w:rsid w:val="00354A2F"/>
    <w:rsid w:val="00370D06"/>
    <w:rsid w:val="003C541E"/>
    <w:rsid w:val="003D371C"/>
    <w:rsid w:val="003E03F9"/>
    <w:rsid w:val="00415B5A"/>
    <w:rsid w:val="004867D5"/>
    <w:rsid w:val="004A1F6B"/>
    <w:rsid w:val="004A2D0F"/>
    <w:rsid w:val="004C4F68"/>
    <w:rsid w:val="004F6C25"/>
    <w:rsid w:val="00503047"/>
    <w:rsid w:val="00575833"/>
    <w:rsid w:val="0059282D"/>
    <w:rsid w:val="00651226"/>
    <w:rsid w:val="0066538B"/>
    <w:rsid w:val="00693590"/>
    <w:rsid w:val="00693FA8"/>
    <w:rsid w:val="006E3AA1"/>
    <w:rsid w:val="006F3F97"/>
    <w:rsid w:val="007015C7"/>
    <w:rsid w:val="00737C14"/>
    <w:rsid w:val="0075486D"/>
    <w:rsid w:val="007625AD"/>
    <w:rsid w:val="00767C26"/>
    <w:rsid w:val="007F40C7"/>
    <w:rsid w:val="0081587F"/>
    <w:rsid w:val="008276F8"/>
    <w:rsid w:val="008424CA"/>
    <w:rsid w:val="00852117"/>
    <w:rsid w:val="008676AF"/>
    <w:rsid w:val="00925FD7"/>
    <w:rsid w:val="00943CB9"/>
    <w:rsid w:val="0097332F"/>
    <w:rsid w:val="009A7BB7"/>
    <w:rsid w:val="009F30B4"/>
    <w:rsid w:val="00A45FB1"/>
    <w:rsid w:val="00A71B2A"/>
    <w:rsid w:val="00A84E2E"/>
    <w:rsid w:val="00AA6D5A"/>
    <w:rsid w:val="00B5028A"/>
    <w:rsid w:val="00B8323D"/>
    <w:rsid w:val="00BC5F30"/>
    <w:rsid w:val="00BD18B2"/>
    <w:rsid w:val="00BE7B93"/>
    <w:rsid w:val="00C5768C"/>
    <w:rsid w:val="00C84B75"/>
    <w:rsid w:val="00CE3179"/>
    <w:rsid w:val="00CF23B5"/>
    <w:rsid w:val="00D15073"/>
    <w:rsid w:val="00D51DC7"/>
    <w:rsid w:val="00D7589B"/>
    <w:rsid w:val="00D80CD5"/>
    <w:rsid w:val="00D83176"/>
    <w:rsid w:val="00D95479"/>
    <w:rsid w:val="00DA4AAC"/>
    <w:rsid w:val="00DD41D2"/>
    <w:rsid w:val="00E0022E"/>
    <w:rsid w:val="00E04BF0"/>
    <w:rsid w:val="00E12060"/>
    <w:rsid w:val="00E14FD8"/>
    <w:rsid w:val="00E25692"/>
    <w:rsid w:val="00E346DB"/>
    <w:rsid w:val="00E81C33"/>
    <w:rsid w:val="00EB648F"/>
    <w:rsid w:val="00EC5394"/>
    <w:rsid w:val="00ED65DB"/>
    <w:rsid w:val="00ED6A44"/>
    <w:rsid w:val="00F151B6"/>
    <w:rsid w:val="00F161FC"/>
    <w:rsid w:val="00F20C40"/>
    <w:rsid w:val="00F323DA"/>
    <w:rsid w:val="00F417DA"/>
    <w:rsid w:val="00F465B8"/>
    <w:rsid w:val="00FA6572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39E8D-7E6B-422F-9383-15CF924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7BF1-A6D9-4EAA-A079-9E36CE2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27</cp:revision>
  <cp:lastPrinted>2018-12-21T14:49:00Z</cp:lastPrinted>
  <dcterms:created xsi:type="dcterms:W3CDTF">2018-12-20T09:30:00Z</dcterms:created>
  <dcterms:modified xsi:type="dcterms:W3CDTF">2018-12-21T15:20:00Z</dcterms:modified>
</cp:coreProperties>
</file>